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2824" w14:textId="77777777" w:rsidR="001C7FAA" w:rsidRDefault="0033244B" w:rsidP="00D438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3167B">
        <w:rPr>
          <w:rFonts w:ascii="Arial" w:hAnsi="Arial" w:cs="Arial"/>
          <w:b/>
          <w:bCs/>
          <w:sz w:val="28"/>
          <w:szCs w:val="28"/>
        </w:rPr>
        <w:t>Project Planning Template</w:t>
      </w:r>
    </w:p>
    <w:p w14:paraId="3DE9EC7C" w14:textId="77777777" w:rsidR="0093167B" w:rsidRDefault="0093167B" w:rsidP="00D438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3B937C" w14:textId="2925EBD2" w:rsidR="0093167B" w:rsidRPr="00211B35" w:rsidRDefault="0093167B" w:rsidP="00D438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211B35">
        <w:rPr>
          <w:rFonts w:cs="Calibri"/>
          <w:sz w:val="24"/>
          <w:szCs w:val="24"/>
        </w:rPr>
        <w:t xml:space="preserve">A resource to help </w:t>
      </w:r>
      <w:r w:rsidR="0044148C" w:rsidRPr="00211B35">
        <w:rPr>
          <w:rFonts w:cs="Calibri"/>
          <w:sz w:val="24"/>
          <w:szCs w:val="24"/>
        </w:rPr>
        <w:t>plan and document</w:t>
      </w:r>
      <w:r w:rsidRPr="00211B35">
        <w:rPr>
          <w:rFonts w:cs="Calibri"/>
          <w:sz w:val="24"/>
          <w:szCs w:val="24"/>
        </w:rPr>
        <w:t xml:space="preserve"> the different </w:t>
      </w:r>
      <w:r w:rsidR="0044148C" w:rsidRPr="00211B35">
        <w:rPr>
          <w:rFonts w:cs="Calibri"/>
          <w:sz w:val="24"/>
          <w:szCs w:val="24"/>
        </w:rPr>
        <w:t>components of</w:t>
      </w:r>
      <w:r w:rsidRPr="00211B35">
        <w:rPr>
          <w:rFonts w:cs="Calibri"/>
          <w:sz w:val="24"/>
          <w:szCs w:val="24"/>
        </w:rPr>
        <w:t xml:space="preserve"> a project or program, which can then be referenced in grant proposal development. </w:t>
      </w:r>
    </w:p>
    <w:p w14:paraId="30D9A3B4" w14:textId="77777777" w:rsidR="00D4388E" w:rsidRDefault="00D4388E" w:rsidP="00D438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W w:w="9810" w:type="dxa"/>
        <w:tblInd w:w="-162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862"/>
        <w:gridCol w:w="6948"/>
      </w:tblGrid>
      <w:tr w:rsidR="00A2327E" w:rsidRPr="00A83E60" w14:paraId="576B76E3" w14:textId="77777777" w:rsidTr="00DA145F">
        <w:tc>
          <w:tcPr>
            <w:tcW w:w="2862" w:type="dxa"/>
          </w:tcPr>
          <w:p w14:paraId="2869F3D4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6948" w:type="dxa"/>
            <w:shd w:val="clear" w:color="auto" w:fill="auto"/>
          </w:tcPr>
          <w:p w14:paraId="03BBD1C7" w14:textId="77777777" w:rsidR="00A2327E" w:rsidRPr="00DA145F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color w:val="BFBFBF"/>
                <w:sz w:val="24"/>
                <w:szCs w:val="24"/>
              </w:rPr>
            </w:pPr>
          </w:p>
        </w:tc>
      </w:tr>
      <w:tr w:rsidR="00A2327E" w:rsidRPr="00A83E60" w14:paraId="06B49C9B" w14:textId="77777777" w:rsidTr="00DA145F">
        <w:trPr>
          <w:trHeight w:val="1520"/>
        </w:trPr>
        <w:tc>
          <w:tcPr>
            <w:tcW w:w="2862" w:type="dxa"/>
          </w:tcPr>
          <w:p w14:paraId="50BCDA20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Project Description</w:t>
            </w:r>
          </w:p>
        </w:tc>
        <w:tc>
          <w:tcPr>
            <w:tcW w:w="6948" w:type="dxa"/>
            <w:shd w:val="clear" w:color="auto" w:fill="auto"/>
          </w:tcPr>
          <w:p w14:paraId="7808DA88" w14:textId="77777777" w:rsidR="00A2327E" w:rsidRPr="00DA145F" w:rsidRDefault="000F340C" w:rsidP="00A83E6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  <w:szCs w:val="24"/>
              </w:rPr>
            </w:pPr>
            <w:r w:rsidRPr="00DA145F">
              <w:rPr>
                <w:i/>
                <w:iCs/>
                <w:color w:val="7F7F7F"/>
                <w:sz w:val="24"/>
                <w:szCs w:val="24"/>
              </w:rPr>
              <w:t xml:space="preserve">A brief overview describing the project, who will be served, what will be delivered, and how services will be offered. </w:t>
            </w:r>
          </w:p>
        </w:tc>
      </w:tr>
      <w:tr w:rsidR="00A2327E" w:rsidRPr="00A83E60" w14:paraId="4155D98A" w14:textId="77777777" w:rsidTr="00DA145F">
        <w:tc>
          <w:tcPr>
            <w:tcW w:w="2862" w:type="dxa"/>
          </w:tcPr>
          <w:p w14:paraId="59E889E6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Anticipated Project Start Date and Duration</w:t>
            </w:r>
          </w:p>
        </w:tc>
        <w:tc>
          <w:tcPr>
            <w:tcW w:w="6948" w:type="dxa"/>
            <w:shd w:val="clear" w:color="auto" w:fill="auto"/>
          </w:tcPr>
          <w:p w14:paraId="48FF211C" w14:textId="201808F3" w:rsidR="00A2327E" w:rsidRPr="00DA145F" w:rsidRDefault="000F340C" w:rsidP="00A83E6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  <w:szCs w:val="24"/>
              </w:rPr>
            </w:pPr>
            <w:r w:rsidRPr="00DA145F">
              <w:rPr>
                <w:i/>
                <w:iCs/>
                <w:color w:val="7F7F7F"/>
                <w:sz w:val="24"/>
                <w:szCs w:val="24"/>
              </w:rPr>
              <w:t xml:space="preserve">When will the project start and how long is it </w:t>
            </w:r>
            <w:r w:rsidR="00211B35" w:rsidRPr="00DA145F">
              <w:rPr>
                <w:i/>
                <w:iCs/>
                <w:color w:val="7F7F7F"/>
                <w:sz w:val="24"/>
                <w:szCs w:val="24"/>
              </w:rPr>
              <w:t>expected</w:t>
            </w:r>
            <w:r w:rsidRPr="00DA145F">
              <w:rPr>
                <w:i/>
                <w:iCs/>
                <w:color w:val="7F7F7F"/>
                <w:sz w:val="24"/>
                <w:szCs w:val="24"/>
              </w:rPr>
              <w:t xml:space="preserve"> to last e.g., one year, 2-3 years? </w:t>
            </w:r>
          </w:p>
          <w:p w14:paraId="7EA5FFDE" w14:textId="77777777" w:rsidR="000F340C" w:rsidRPr="00DA145F" w:rsidRDefault="000F340C" w:rsidP="00A83E6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  <w:szCs w:val="24"/>
              </w:rPr>
            </w:pPr>
          </w:p>
        </w:tc>
      </w:tr>
      <w:tr w:rsidR="00A2327E" w:rsidRPr="00A83E60" w14:paraId="14BB3C22" w14:textId="77777777" w:rsidTr="00DA145F">
        <w:tc>
          <w:tcPr>
            <w:tcW w:w="2862" w:type="dxa"/>
          </w:tcPr>
          <w:p w14:paraId="15876092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Project Contact Name</w:t>
            </w:r>
            <w:r w:rsidR="000F340C" w:rsidRPr="000F340C">
              <w:rPr>
                <w:b/>
                <w:sz w:val="24"/>
                <w:szCs w:val="24"/>
              </w:rPr>
              <w:t xml:space="preserve"> and Contact Information</w:t>
            </w:r>
          </w:p>
        </w:tc>
        <w:tc>
          <w:tcPr>
            <w:tcW w:w="6948" w:type="dxa"/>
            <w:shd w:val="clear" w:color="auto" w:fill="auto"/>
          </w:tcPr>
          <w:p w14:paraId="059087ED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27E" w:rsidRPr="00A83E60" w14:paraId="315E6F1C" w14:textId="77777777" w:rsidTr="00DA145F">
        <w:trPr>
          <w:trHeight w:val="1754"/>
        </w:trPr>
        <w:tc>
          <w:tcPr>
            <w:tcW w:w="2862" w:type="dxa"/>
          </w:tcPr>
          <w:p w14:paraId="6DFE9E32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Basic Project Activities</w:t>
            </w:r>
          </w:p>
        </w:tc>
        <w:tc>
          <w:tcPr>
            <w:tcW w:w="6948" w:type="dxa"/>
            <w:shd w:val="clear" w:color="auto" w:fill="auto"/>
          </w:tcPr>
          <w:p w14:paraId="5C07C6B2" w14:textId="4D7151B3" w:rsidR="00A2327E" w:rsidRPr="00DA145F" w:rsidRDefault="000F340C" w:rsidP="00A83E6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  <w:szCs w:val="24"/>
              </w:rPr>
            </w:pPr>
            <w:r w:rsidRPr="00DA145F">
              <w:rPr>
                <w:i/>
                <w:iCs/>
                <w:color w:val="7F7F7F"/>
                <w:sz w:val="24"/>
                <w:szCs w:val="24"/>
              </w:rPr>
              <w:t xml:space="preserve">What are </w:t>
            </w:r>
            <w:r w:rsidR="0093167B">
              <w:rPr>
                <w:i/>
                <w:iCs/>
                <w:color w:val="7F7F7F"/>
                <w:sz w:val="24"/>
                <w:szCs w:val="24"/>
              </w:rPr>
              <w:t xml:space="preserve">the </w:t>
            </w:r>
            <w:r w:rsidRPr="00DA145F">
              <w:rPr>
                <w:i/>
                <w:iCs/>
                <w:color w:val="7F7F7F"/>
                <w:sz w:val="24"/>
                <w:szCs w:val="24"/>
              </w:rPr>
              <w:t xml:space="preserve">planned activities to support the project’s implementation? </w:t>
            </w:r>
          </w:p>
        </w:tc>
      </w:tr>
      <w:tr w:rsidR="00A2327E" w:rsidRPr="00A83E60" w14:paraId="3CE6BB85" w14:textId="77777777" w:rsidTr="00DA145F">
        <w:trPr>
          <w:trHeight w:val="1133"/>
        </w:trPr>
        <w:tc>
          <w:tcPr>
            <w:tcW w:w="2862" w:type="dxa"/>
          </w:tcPr>
          <w:p w14:paraId="0ED953DA" w14:textId="315474EC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 xml:space="preserve">Community Need </w:t>
            </w:r>
            <w:r w:rsidR="00660EB9">
              <w:rPr>
                <w:b/>
                <w:sz w:val="24"/>
                <w:szCs w:val="24"/>
              </w:rPr>
              <w:t>Addressed</w:t>
            </w:r>
            <w:r w:rsidRPr="000F340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shd w:val="clear" w:color="auto" w:fill="auto"/>
          </w:tcPr>
          <w:p w14:paraId="42727B08" w14:textId="77777777" w:rsidR="00A2327E" w:rsidRPr="00DA145F" w:rsidRDefault="000F340C" w:rsidP="00A83E6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  <w:szCs w:val="24"/>
              </w:rPr>
            </w:pPr>
            <w:r w:rsidRPr="00DA145F">
              <w:rPr>
                <w:i/>
                <w:iCs/>
                <w:color w:val="7F7F7F"/>
                <w:sz w:val="24"/>
                <w:szCs w:val="24"/>
              </w:rPr>
              <w:t>How will this project address community needs, e.g., offering afterschool programs in an underserved area?</w:t>
            </w:r>
            <w:r w:rsidR="00660EB9" w:rsidRPr="00DA145F">
              <w:rPr>
                <w:i/>
                <w:iCs/>
                <w:color w:val="7F7F7F"/>
                <w:sz w:val="24"/>
                <w:szCs w:val="24"/>
              </w:rPr>
              <w:t xml:space="preserve"> </w:t>
            </w:r>
          </w:p>
        </w:tc>
      </w:tr>
      <w:tr w:rsidR="00660EB9" w:rsidRPr="00A83E60" w14:paraId="5839CA60" w14:textId="77777777" w:rsidTr="00DA145F">
        <w:trPr>
          <w:trHeight w:val="1133"/>
        </w:trPr>
        <w:tc>
          <w:tcPr>
            <w:tcW w:w="2862" w:type="dxa"/>
          </w:tcPr>
          <w:p w14:paraId="7AB4C071" w14:textId="77777777" w:rsidR="00660EB9" w:rsidRPr="000F340C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Populations</w:t>
            </w:r>
          </w:p>
        </w:tc>
        <w:tc>
          <w:tcPr>
            <w:tcW w:w="6948" w:type="dxa"/>
            <w:shd w:val="clear" w:color="auto" w:fill="auto"/>
          </w:tcPr>
          <w:p w14:paraId="0347BB2C" w14:textId="77777777" w:rsidR="00660EB9" w:rsidRPr="00DA145F" w:rsidRDefault="00660EB9" w:rsidP="00660EB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Who do you plan to serve? Examples:</w:t>
            </w:r>
          </w:p>
          <w:p w14:paraId="71E42DDF" w14:textId="77777777" w:rsidR="00660EB9" w:rsidRPr="00DA145F" w:rsidRDefault="00660EB9" w:rsidP="00660E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Children</w:t>
            </w:r>
          </w:p>
          <w:p w14:paraId="59C0A844" w14:textId="77777777" w:rsidR="00660EB9" w:rsidRPr="00DA145F" w:rsidRDefault="00660EB9" w:rsidP="00660E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People experiencing poverty</w:t>
            </w:r>
          </w:p>
          <w:p w14:paraId="4F042AF8" w14:textId="77777777" w:rsidR="00660EB9" w:rsidRPr="00DA145F" w:rsidRDefault="00660EB9" w:rsidP="00660E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Black, Indigenous, and communities of color</w:t>
            </w:r>
          </w:p>
          <w:p w14:paraId="6DF14601" w14:textId="77777777" w:rsidR="00660EB9" w:rsidRPr="00DA145F" w:rsidRDefault="00660EB9" w:rsidP="00660E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Disabled populations</w:t>
            </w:r>
          </w:p>
          <w:p w14:paraId="5C17935E" w14:textId="77777777" w:rsidR="00660EB9" w:rsidRPr="00DA145F" w:rsidRDefault="00660EB9" w:rsidP="00660E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Seniors</w:t>
            </w:r>
          </w:p>
          <w:p w14:paraId="0F7D527F" w14:textId="77777777" w:rsidR="00660EB9" w:rsidRPr="00DA145F" w:rsidRDefault="00660EB9" w:rsidP="00660E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Veterans</w:t>
            </w:r>
          </w:p>
          <w:p w14:paraId="55D28157" w14:textId="77777777" w:rsidR="00660EB9" w:rsidRPr="00DA145F" w:rsidRDefault="00660EB9" w:rsidP="00660E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Women</w:t>
            </w:r>
          </w:p>
          <w:p w14:paraId="07B8D115" w14:textId="77777777" w:rsidR="00660EB9" w:rsidRPr="00DA145F" w:rsidRDefault="00660EB9" w:rsidP="00660E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i/>
                <w:iCs/>
                <w:color w:val="7F7F7F"/>
                <w:sz w:val="24"/>
              </w:rPr>
            </w:pPr>
          </w:p>
        </w:tc>
      </w:tr>
      <w:tr w:rsidR="00A2327E" w:rsidRPr="00A83E60" w14:paraId="7A520DAF" w14:textId="77777777" w:rsidTr="00DA145F">
        <w:trPr>
          <w:trHeight w:val="1133"/>
        </w:trPr>
        <w:tc>
          <w:tcPr>
            <w:tcW w:w="2862" w:type="dxa"/>
          </w:tcPr>
          <w:p w14:paraId="3C15A41C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Goals and Objectives of Project</w:t>
            </w:r>
          </w:p>
        </w:tc>
        <w:tc>
          <w:tcPr>
            <w:tcW w:w="6948" w:type="dxa"/>
            <w:shd w:val="clear" w:color="auto" w:fill="auto"/>
          </w:tcPr>
          <w:p w14:paraId="25459AD8" w14:textId="30C32E3F" w:rsidR="00A2327E" w:rsidRPr="00DA145F" w:rsidRDefault="000F340C" w:rsidP="00A83E6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  <w:szCs w:val="24"/>
              </w:rPr>
            </w:pPr>
            <w:r w:rsidRPr="00DA145F">
              <w:rPr>
                <w:i/>
                <w:iCs/>
                <w:color w:val="7F7F7F"/>
                <w:sz w:val="24"/>
                <w:szCs w:val="24"/>
              </w:rPr>
              <w:t xml:space="preserve">Describe the project goals (big picture vision) and objectives (measurable, specific </w:t>
            </w:r>
            <w:r w:rsidR="00682E8E">
              <w:rPr>
                <w:i/>
                <w:iCs/>
                <w:color w:val="7F7F7F"/>
                <w:sz w:val="24"/>
                <w:szCs w:val="24"/>
              </w:rPr>
              <w:t xml:space="preserve">end </w:t>
            </w:r>
            <w:r w:rsidR="00682E8E" w:rsidRPr="00DA145F">
              <w:rPr>
                <w:i/>
                <w:iCs/>
                <w:color w:val="7F7F7F"/>
                <w:sz w:val="24"/>
                <w:szCs w:val="24"/>
              </w:rPr>
              <w:t>product</w:t>
            </w:r>
            <w:r w:rsidR="00682E8E">
              <w:rPr>
                <w:i/>
                <w:iCs/>
                <w:color w:val="7F7F7F"/>
                <w:sz w:val="24"/>
                <w:szCs w:val="24"/>
              </w:rPr>
              <w:t>/result</w:t>
            </w:r>
            <w:r w:rsidRPr="00DA145F">
              <w:rPr>
                <w:i/>
                <w:iCs/>
                <w:color w:val="7F7F7F"/>
                <w:sz w:val="24"/>
                <w:szCs w:val="24"/>
              </w:rPr>
              <w:t xml:space="preserve"> of project).</w:t>
            </w:r>
          </w:p>
        </w:tc>
      </w:tr>
      <w:tr w:rsidR="00A2327E" w:rsidRPr="00A83E60" w14:paraId="0AD81544" w14:textId="77777777" w:rsidTr="00DA145F">
        <w:trPr>
          <w:trHeight w:val="1970"/>
        </w:trPr>
        <w:tc>
          <w:tcPr>
            <w:tcW w:w="2862" w:type="dxa"/>
          </w:tcPr>
          <w:p w14:paraId="38E3DBC6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lastRenderedPageBreak/>
              <w:t>What Will Change or Improve as a Result of the Project</w:t>
            </w:r>
          </w:p>
        </w:tc>
        <w:tc>
          <w:tcPr>
            <w:tcW w:w="6948" w:type="dxa"/>
            <w:shd w:val="clear" w:color="auto" w:fill="auto"/>
          </w:tcPr>
          <w:p w14:paraId="187315AC" w14:textId="77777777" w:rsidR="00A2327E" w:rsidRDefault="000F340C" w:rsidP="00A83E6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  <w:szCs w:val="24"/>
              </w:rPr>
            </w:pPr>
            <w:r w:rsidRPr="00DA145F">
              <w:rPr>
                <w:i/>
                <w:iCs/>
                <w:color w:val="7F7F7F"/>
                <w:sz w:val="24"/>
                <w:szCs w:val="24"/>
              </w:rPr>
              <w:t xml:space="preserve">Describe anticipated outcomes that will occur as a result of implementing this project in measurable terms. </w:t>
            </w:r>
          </w:p>
          <w:p w14:paraId="121319B1" w14:textId="77777777" w:rsidR="009F60B0" w:rsidRPr="009F60B0" w:rsidRDefault="009F60B0" w:rsidP="009F60B0">
            <w:pPr>
              <w:rPr>
                <w:sz w:val="24"/>
                <w:szCs w:val="24"/>
              </w:rPr>
            </w:pPr>
          </w:p>
          <w:p w14:paraId="01CD433E" w14:textId="77777777" w:rsidR="009F60B0" w:rsidRPr="009F60B0" w:rsidRDefault="009F60B0" w:rsidP="009F60B0">
            <w:pPr>
              <w:rPr>
                <w:sz w:val="24"/>
                <w:szCs w:val="24"/>
              </w:rPr>
            </w:pPr>
          </w:p>
          <w:p w14:paraId="3A994DE2" w14:textId="77777777" w:rsidR="009F60B0" w:rsidRPr="009F60B0" w:rsidRDefault="009F60B0" w:rsidP="009F60B0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64D9EF6" w14:textId="77777777" w:rsidR="009F60B0" w:rsidRPr="009F60B0" w:rsidRDefault="009F60B0" w:rsidP="009F60B0">
            <w:pPr>
              <w:rPr>
                <w:sz w:val="24"/>
                <w:szCs w:val="24"/>
              </w:rPr>
            </w:pPr>
          </w:p>
        </w:tc>
      </w:tr>
      <w:tr w:rsidR="00A2327E" w:rsidRPr="00A83E60" w14:paraId="690B4CDA" w14:textId="77777777" w:rsidTr="00DA145F">
        <w:tc>
          <w:tcPr>
            <w:tcW w:w="2862" w:type="dxa"/>
          </w:tcPr>
          <w:p w14:paraId="1EB499A3" w14:textId="77777777" w:rsidR="00A2327E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Past Similar Projects Funded</w:t>
            </w:r>
          </w:p>
          <w:p w14:paraId="1176C414" w14:textId="77777777" w:rsidR="00660EB9" w:rsidRPr="000F340C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</w:tcPr>
          <w:p w14:paraId="144D0025" w14:textId="77777777" w:rsidR="00A2327E" w:rsidRPr="00DA145F" w:rsidRDefault="000F340C" w:rsidP="00A83E6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  <w:szCs w:val="24"/>
              </w:rPr>
            </w:pPr>
            <w:r w:rsidRPr="00DA145F">
              <w:rPr>
                <w:i/>
                <w:iCs/>
                <w:color w:val="7F7F7F"/>
                <w:sz w:val="24"/>
                <w:szCs w:val="24"/>
              </w:rPr>
              <w:t>Have you done a similar project? If yes, what funding supported that project</w:t>
            </w:r>
            <w:r w:rsidR="00660EB9" w:rsidRPr="00DA145F">
              <w:rPr>
                <w:i/>
                <w:iCs/>
                <w:color w:val="7F7F7F"/>
                <w:sz w:val="24"/>
                <w:szCs w:val="24"/>
              </w:rPr>
              <w:t>?</w:t>
            </w:r>
          </w:p>
        </w:tc>
      </w:tr>
      <w:tr w:rsidR="00A2327E" w:rsidRPr="00A83E60" w14:paraId="1492940F" w14:textId="77777777" w:rsidTr="00DA145F">
        <w:tc>
          <w:tcPr>
            <w:tcW w:w="2862" w:type="dxa"/>
          </w:tcPr>
          <w:p w14:paraId="719036FC" w14:textId="77777777" w:rsidR="00A2327E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Expected Budget (list large line items with short descriptions for each)</w:t>
            </w:r>
          </w:p>
          <w:p w14:paraId="449A620D" w14:textId="77777777" w:rsidR="00CB2BDF" w:rsidRPr="000F340C" w:rsidRDefault="00CB2BDF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</w:tcPr>
          <w:p w14:paraId="71B053FA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27E" w:rsidRPr="00A83E60" w14:paraId="52647800" w14:textId="77777777" w:rsidTr="00DA145F">
        <w:tc>
          <w:tcPr>
            <w:tcW w:w="2862" w:type="dxa"/>
          </w:tcPr>
          <w:p w14:paraId="5646CF33" w14:textId="77777777" w:rsidR="00A2327E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F340C">
              <w:rPr>
                <w:b/>
                <w:sz w:val="24"/>
                <w:szCs w:val="24"/>
              </w:rPr>
              <w:t>Project’s Geographic Focus?</w:t>
            </w:r>
          </w:p>
          <w:p w14:paraId="7587C9DD" w14:textId="77777777" w:rsidR="00CB2BDF" w:rsidRPr="000F340C" w:rsidRDefault="00CB2BDF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</w:tcPr>
          <w:p w14:paraId="75582A87" w14:textId="77777777" w:rsidR="00A2327E" w:rsidRPr="000F340C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27E" w:rsidRPr="00A83E60" w14:paraId="6693F21E" w14:textId="77777777" w:rsidTr="00DA145F">
        <w:tc>
          <w:tcPr>
            <w:tcW w:w="2862" w:type="dxa"/>
          </w:tcPr>
          <w:p w14:paraId="735C74AF" w14:textId="77777777" w:rsidR="00A2327E" w:rsidRPr="00A2327E" w:rsidRDefault="00A2327E" w:rsidP="00660E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2327E">
              <w:rPr>
                <w:b/>
                <w:sz w:val="24"/>
              </w:rPr>
              <w:t>Types of Support (</w:t>
            </w:r>
            <w:r w:rsidR="00660EB9">
              <w:rPr>
                <w:b/>
                <w:sz w:val="24"/>
              </w:rPr>
              <w:t>select</w:t>
            </w:r>
            <w:r w:rsidRPr="00A2327E">
              <w:rPr>
                <w:b/>
                <w:sz w:val="24"/>
              </w:rPr>
              <w:t xml:space="preserve"> all that apply) </w:t>
            </w:r>
          </w:p>
        </w:tc>
        <w:tc>
          <w:tcPr>
            <w:tcW w:w="6948" w:type="dxa"/>
            <w:shd w:val="clear" w:color="auto" w:fill="auto"/>
          </w:tcPr>
          <w:p w14:paraId="2A526187" w14:textId="77777777" w:rsidR="00660EB9" w:rsidRPr="00DA145F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 xml:space="preserve">Capacity Building (building effectiveness and sustainability by developing </w:t>
            </w:r>
            <w:r w:rsidR="00660EB9" w:rsidRPr="00DA145F">
              <w:rPr>
                <w:i/>
                <w:iCs/>
                <w:color w:val="7F7F7F"/>
                <w:sz w:val="24"/>
              </w:rPr>
              <w:t xml:space="preserve">the </w:t>
            </w:r>
            <w:r w:rsidRPr="00DA145F">
              <w:rPr>
                <w:i/>
                <w:iCs/>
                <w:color w:val="7F7F7F"/>
                <w:sz w:val="24"/>
              </w:rPr>
              <w:t>organization’s core capabilities)</w:t>
            </w:r>
          </w:p>
          <w:p w14:paraId="4ADAB83F" w14:textId="77777777" w:rsidR="00660EB9" w:rsidRPr="00DA145F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Collaborations/Coalitions</w:t>
            </w:r>
          </w:p>
          <w:p w14:paraId="43DB2B7E" w14:textId="77777777" w:rsidR="00660EB9" w:rsidRPr="00DA145F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Equipment</w:t>
            </w:r>
          </w:p>
          <w:p w14:paraId="5CF6ECB8" w14:textId="77777777" w:rsidR="00660EB9" w:rsidRPr="00DA145F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Infrastructure</w:t>
            </w:r>
          </w:p>
          <w:p w14:paraId="43AF2D1F" w14:textId="77777777" w:rsidR="00660EB9" w:rsidRPr="00DA145F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Project Planning</w:t>
            </w:r>
          </w:p>
          <w:p w14:paraId="3262C4D8" w14:textId="77777777" w:rsidR="00660EB9" w:rsidRPr="00DA145F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Project/Program Support</w:t>
            </w:r>
          </w:p>
          <w:p w14:paraId="67B11D63" w14:textId="77777777" w:rsidR="00660EB9" w:rsidRPr="00DA145F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Seed Money</w:t>
            </w:r>
          </w:p>
          <w:p w14:paraId="10C14000" w14:textId="77777777" w:rsidR="00660EB9" w:rsidRPr="00DA145F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7F7F7F"/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Technical Assistance</w:t>
            </w:r>
          </w:p>
          <w:p w14:paraId="60C0FC17" w14:textId="77777777" w:rsidR="00A2327E" w:rsidRPr="00660EB9" w:rsidRDefault="00A2327E" w:rsidP="00660E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DA145F">
              <w:rPr>
                <w:i/>
                <w:iCs/>
                <w:color w:val="7F7F7F"/>
                <w:sz w:val="24"/>
              </w:rPr>
              <w:t>Training Program Development Funding (or training programs offered)</w:t>
            </w:r>
          </w:p>
        </w:tc>
      </w:tr>
      <w:tr w:rsidR="00A2327E" w:rsidRPr="00A83E60" w14:paraId="3EE27A3E" w14:textId="77777777" w:rsidTr="00DA145F">
        <w:trPr>
          <w:trHeight w:val="1646"/>
        </w:trPr>
        <w:tc>
          <w:tcPr>
            <w:tcW w:w="2862" w:type="dxa"/>
          </w:tcPr>
          <w:p w14:paraId="54BC5B17" w14:textId="77777777" w:rsidR="00A2327E" w:rsidRPr="00A2327E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2327E">
              <w:rPr>
                <w:b/>
                <w:sz w:val="24"/>
              </w:rPr>
              <w:t>Additional Notes Pertinent to Project or Research</w:t>
            </w:r>
          </w:p>
        </w:tc>
        <w:tc>
          <w:tcPr>
            <w:tcW w:w="6948" w:type="dxa"/>
            <w:shd w:val="clear" w:color="auto" w:fill="auto"/>
          </w:tcPr>
          <w:p w14:paraId="58FF544D" w14:textId="77777777" w:rsidR="00A2327E" w:rsidRDefault="00A2327E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5651EABC" w14:textId="77777777" w:rsidR="00660EB9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1FA70331" w14:textId="77777777" w:rsidR="00660EB9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653240EC" w14:textId="77777777" w:rsidR="00660EB9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53F17A92" w14:textId="77777777" w:rsidR="00660EB9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71F80EE6" w14:textId="77777777" w:rsidR="00660EB9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546081EB" w14:textId="77777777" w:rsidR="00660EB9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1564F1A9" w14:textId="77777777" w:rsidR="00660EB9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5C979957" w14:textId="77777777" w:rsidR="00660EB9" w:rsidRPr="00A83E60" w:rsidRDefault="00660EB9" w:rsidP="00A83E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</w:tr>
    </w:tbl>
    <w:p w14:paraId="11787BFC" w14:textId="77777777" w:rsidR="0056593C" w:rsidRPr="007B4FB2" w:rsidRDefault="0056593C" w:rsidP="0056593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sectPr w:rsidR="0056593C" w:rsidRPr="007B4FB2" w:rsidSect="00154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DF6F" w14:textId="77777777" w:rsidR="00F70636" w:rsidRDefault="00F70636" w:rsidP="00F439A4">
      <w:pPr>
        <w:spacing w:after="0" w:line="240" w:lineRule="auto"/>
      </w:pPr>
      <w:r>
        <w:separator/>
      </w:r>
    </w:p>
  </w:endnote>
  <w:endnote w:type="continuationSeparator" w:id="0">
    <w:p w14:paraId="66AB27F6" w14:textId="77777777" w:rsidR="00F70636" w:rsidRDefault="00F70636" w:rsidP="00F4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4AF6" w14:textId="77777777" w:rsidR="007F4BD4" w:rsidRDefault="007F4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30E" w14:textId="597F7529" w:rsidR="006B6AAE" w:rsidRDefault="009F60B0" w:rsidP="006B6AAE">
    <w:pPr>
      <w:pStyle w:val="Footer"/>
      <w:tabs>
        <w:tab w:val="clear" w:pos="4680"/>
        <w:tab w:val="clear" w:pos="9360"/>
        <w:tab w:val="left" w:pos="5310"/>
      </w:tabs>
    </w:pPr>
    <w:r>
      <w:t>Danielle Baer Consulting</w:t>
    </w:r>
    <w:r w:rsidR="006B6AAE">
      <w:tab/>
    </w:r>
    <w:r w:rsidR="006B6AAE">
      <w:tab/>
    </w:r>
    <w:r w:rsidR="006B6AAE">
      <w:tab/>
    </w:r>
    <w:r w:rsidR="006B6AAE">
      <w:tab/>
    </w:r>
    <w:r w:rsidR="006B6AAE">
      <w:tab/>
    </w:r>
    <w:r w:rsidR="007F4BD4">
      <w:t xml:space="preserve">           </w:t>
    </w:r>
    <w:r w:rsidR="006B6AAE">
      <w:t>May 202</w:t>
    </w:r>
    <w:r w:rsidR="007F4BD4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A17C" w14:textId="77777777" w:rsidR="007F4BD4" w:rsidRDefault="007F4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A61B" w14:textId="77777777" w:rsidR="00F70636" w:rsidRDefault="00F70636" w:rsidP="00F439A4">
      <w:pPr>
        <w:spacing w:after="0" w:line="240" w:lineRule="auto"/>
      </w:pPr>
      <w:r>
        <w:separator/>
      </w:r>
    </w:p>
  </w:footnote>
  <w:footnote w:type="continuationSeparator" w:id="0">
    <w:p w14:paraId="752FC4FC" w14:textId="77777777" w:rsidR="00F70636" w:rsidRDefault="00F70636" w:rsidP="00F4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1671" w14:textId="77777777" w:rsidR="007F4BD4" w:rsidRDefault="007F4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8B17" w14:textId="77777777" w:rsidR="007F4BD4" w:rsidRDefault="007F4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A9A9" w14:textId="77777777" w:rsidR="007F4BD4" w:rsidRDefault="007F4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804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845AE"/>
    <w:multiLevelType w:val="hybridMultilevel"/>
    <w:tmpl w:val="DCC2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4AB"/>
    <w:multiLevelType w:val="hybridMultilevel"/>
    <w:tmpl w:val="B518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5118"/>
    <w:multiLevelType w:val="hybridMultilevel"/>
    <w:tmpl w:val="95E4CC50"/>
    <w:lvl w:ilvl="0" w:tplc="924C15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4DE9"/>
    <w:multiLevelType w:val="hybridMultilevel"/>
    <w:tmpl w:val="53F8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24850"/>
    <w:multiLevelType w:val="hybridMultilevel"/>
    <w:tmpl w:val="B07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6D0F"/>
    <w:multiLevelType w:val="hybridMultilevel"/>
    <w:tmpl w:val="1E4A7E2E"/>
    <w:lvl w:ilvl="0" w:tplc="846A7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5EBF"/>
    <w:multiLevelType w:val="hybridMultilevel"/>
    <w:tmpl w:val="1AE2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916986">
    <w:abstractNumId w:val="5"/>
  </w:num>
  <w:num w:numId="2" w16cid:durableId="75325768">
    <w:abstractNumId w:val="0"/>
  </w:num>
  <w:num w:numId="3" w16cid:durableId="1646356761">
    <w:abstractNumId w:val="7"/>
  </w:num>
  <w:num w:numId="4" w16cid:durableId="840316908">
    <w:abstractNumId w:val="4"/>
  </w:num>
  <w:num w:numId="5" w16cid:durableId="184904835">
    <w:abstractNumId w:val="3"/>
  </w:num>
  <w:num w:numId="6" w16cid:durableId="474295024">
    <w:abstractNumId w:val="6"/>
  </w:num>
  <w:num w:numId="7" w16cid:durableId="1643849280">
    <w:abstractNumId w:val="1"/>
  </w:num>
  <w:num w:numId="8" w16cid:durableId="636377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FAA"/>
    <w:rsid w:val="00004F1E"/>
    <w:rsid w:val="00044A42"/>
    <w:rsid w:val="00063300"/>
    <w:rsid w:val="000B1C2C"/>
    <w:rsid w:val="000B1F69"/>
    <w:rsid w:val="000F340C"/>
    <w:rsid w:val="00154F1B"/>
    <w:rsid w:val="001C2CE2"/>
    <w:rsid w:val="001C7FAA"/>
    <w:rsid w:val="00211B35"/>
    <w:rsid w:val="0022633E"/>
    <w:rsid w:val="002B1D1F"/>
    <w:rsid w:val="002C7780"/>
    <w:rsid w:val="002E4932"/>
    <w:rsid w:val="0033244B"/>
    <w:rsid w:val="0044148C"/>
    <w:rsid w:val="00461109"/>
    <w:rsid w:val="0056593C"/>
    <w:rsid w:val="005E4C8F"/>
    <w:rsid w:val="00660EB9"/>
    <w:rsid w:val="00682E8E"/>
    <w:rsid w:val="006B6AAE"/>
    <w:rsid w:val="006E30A9"/>
    <w:rsid w:val="006F7099"/>
    <w:rsid w:val="00706330"/>
    <w:rsid w:val="00772F19"/>
    <w:rsid w:val="00791556"/>
    <w:rsid w:val="007B4FB2"/>
    <w:rsid w:val="007E3DB4"/>
    <w:rsid w:val="007F4BD4"/>
    <w:rsid w:val="007F6CDA"/>
    <w:rsid w:val="008038B7"/>
    <w:rsid w:val="00826316"/>
    <w:rsid w:val="00831E5B"/>
    <w:rsid w:val="0086373D"/>
    <w:rsid w:val="008A482C"/>
    <w:rsid w:val="0093167B"/>
    <w:rsid w:val="009B7C3C"/>
    <w:rsid w:val="009F60B0"/>
    <w:rsid w:val="00A2327E"/>
    <w:rsid w:val="00A458E5"/>
    <w:rsid w:val="00A66C2E"/>
    <w:rsid w:val="00A773D0"/>
    <w:rsid w:val="00A83E60"/>
    <w:rsid w:val="00AD2CC9"/>
    <w:rsid w:val="00B51B78"/>
    <w:rsid w:val="00B6715A"/>
    <w:rsid w:val="00B769AC"/>
    <w:rsid w:val="00C01DA3"/>
    <w:rsid w:val="00CB2BDF"/>
    <w:rsid w:val="00CC673C"/>
    <w:rsid w:val="00D11A27"/>
    <w:rsid w:val="00D4388E"/>
    <w:rsid w:val="00D82974"/>
    <w:rsid w:val="00DA145F"/>
    <w:rsid w:val="00DA4EA4"/>
    <w:rsid w:val="00E04EE9"/>
    <w:rsid w:val="00E71567"/>
    <w:rsid w:val="00E87867"/>
    <w:rsid w:val="00F12138"/>
    <w:rsid w:val="00F173C1"/>
    <w:rsid w:val="00F41524"/>
    <w:rsid w:val="00F439A4"/>
    <w:rsid w:val="00F70636"/>
    <w:rsid w:val="00F97AF9"/>
    <w:rsid w:val="00FB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B9B46"/>
  <w14:defaultImageDpi w14:val="330"/>
  <w15:chartTrackingRefBased/>
  <w15:docId w15:val="{0792D8B9-D98A-4DAE-A0FF-AB7A853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26316"/>
    <w:pPr>
      <w:ind w:left="720"/>
      <w:contextualSpacing/>
    </w:pPr>
  </w:style>
  <w:style w:type="character" w:styleId="Hyperlink">
    <w:name w:val="Hyperlink"/>
    <w:uiPriority w:val="99"/>
    <w:unhideWhenUsed/>
    <w:rsid w:val="009B7C3C"/>
    <w:rPr>
      <w:color w:val="0000FF"/>
      <w:u w:val="single"/>
    </w:rPr>
  </w:style>
  <w:style w:type="table" w:styleId="TableGrid">
    <w:name w:val="Table Grid"/>
    <w:basedOn w:val="TableNormal"/>
    <w:uiPriority w:val="59"/>
    <w:rsid w:val="001C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ubtleEmphasis1">
    <w:name w:val="Subtle Emphasis1"/>
    <w:basedOn w:val="TableNormal"/>
    <w:uiPriority w:val="19"/>
    <w:qFormat/>
    <w:rsid w:val="001C2CE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Header">
    <w:name w:val="header"/>
    <w:basedOn w:val="Normal"/>
    <w:link w:val="HeaderChar"/>
    <w:uiPriority w:val="99"/>
    <w:unhideWhenUsed/>
    <w:rsid w:val="00F43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39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39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0C99-6383-4CA7-811F-767F05CF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9</Characters>
  <Application>Microsoft Office Word</Application>
  <DocSecurity>0</DocSecurity>
  <Lines>12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eloo</dc:creator>
  <cp:keywords/>
  <cp:lastModifiedBy>Danielle Baer</cp:lastModifiedBy>
  <cp:revision>6</cp:revision>
  <cp:lastPrinted>2014-09-28T21:06:00Z</cp:lastPrinted>
  <dcterms:created xsi:type="dcterms:W3CDTF">2023-05-02T22:49:00Z</dcterms:created>
  <dcterms:modified xsi:type="dcterms:W3CDTF">2023-05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1099e0a9e6135484541c12cb0bd01b8008d7902318d609dc5f8a1b5672a2</vt:lpwstr>
  </property>
</Properties>
</file>